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B8" w:rsidRDefault="001265B8" w:rsidP="001265B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u w:val="single"/>
        </w:rPr>
        <w:t>ENCAPSULATION ON AMAZON CLASS</w:t>
      </w:r>
    </w:p>
    <w:p w:rsidR="001265B8" w:rsidRDefault="001265B8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6105DC" w:rsidRP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6105DC">
        <w:rPr>
          <w:rFonts w:ascii="Cascadia Mono" w:hAnsi="Cascadia Mono" w:cs="Cascadia Mono"/>
          <w:color w:val="000000"/>
          <w:sz w:val="19"/>
          <w:szCs w:val="19"/>
          <w:u w:val="single"/>
        </w:rPr>
        <w:t>AMAZON</w:t>
      </w:r>
    </w:p>
    <w:p w:rsid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05DC" w:rsidRP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6105DC">
        <w:rPr>
          <w:rFonts w:ascii="Cascadia Mono" w:hAnsi="Cascadia Mono" w:cs="Cascadia Mono"/>
          <w:color w:val="000000"/>
          <w:sz w:val="19"/>
          <w:szCs w:val="19"/>
          <w:u w:val="single"/>
        </w:rPr>
        <w:t>EMPLOYEE CLASS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name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emailid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bilenumber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BE7C6B">
        <w:rPr>
          <w:rFonts w:ascii="Cascadia Mono" w:hAnsi="Cascadia Mono" w:cs="Cascadia Mono"/>
          <w:color w:val="008000"/>
          <w:sz w:val="19"/>
          <w:szCs w:val="19"/>
        </w:rPr>
        <w:t>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05DC" w:rsidRPr="001265B8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u w:val="single"/>
        </w:rPr>
      </w:pPr>
      <w:r w:rsidRPr="001265B8">
        <w:rPr>
          <w:rFonts w:ascii="Cascadia Mono" w:hAnsi="Cascadia Mono" w:cs="Cascadia Mono"/>
          <w:sz w:val="19"/>
          <w:szCs w:val="19"/>
          <w:u w:val="single"/>
        </w:rPr>
        <w:t>UML</w:t>
      </w:r>
      <w:r w:rsidRPr="001265B8">
        <w:rPr>
          <w:rFonts w:ascii="Cascadia Mono" w:hAnsi="Cascadia Mono" w:cs="Cascadia Mono"/>
          <w:sz w:val="19"/>
          <w:szCs w:val="19"/>
        </w:rPr>
        <w:t xml:space="preserve"> </w:t>
      </w:r>
      <w:r w:rsidRPr="001265B8">
        <w:rPr>
          <w:rFonts w:ascii="Cascadia Mono" w:hAnsi="Cascadia Mono" w:cs="Cascadia Mono"/>
          <w:sz w:val="19"/>
          <w:szCs w:val="19"/>
          <w:u w:val="single"/>
        </w:rPr>
        <w:t>DIAGRAM</w:t>
      </w:r>
    </w:p>
    <w:p w:rsid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20A" w:rsidTr="00D6020A">
        <w:tc>
          <w:tcPr>
            <w:tcW w:w="9350" w:type="dxa"/>
          </w:tcPr>
          <w:p w:rsidR="00D6020A" w:rsidRDefault="00D6020A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 w:rsidRPr="006105DC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EMPLOYEE</w:t>
            </w:r>
          </w:p>
        </w:tc>
      </w:tr>
      <w:tr w:rsidR="00D6020A" w:rsidTr="00D6020A">
        <w:tc>
          <w:tcPr>
            <w:tcW w:w="9350" w:type="dxa"/>
          </w:tcPr>
          <w:p w:rsidR="00D6020A" w:rsidRDefault="00D6020A" w:rsidP="00D602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         : string</w:t>
            </w:r>
          </w:p>
          <w:p w:rsidR="00D6020A" w:rsidRDefault="00D6020A" w:rsidP="00D6020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ailed      : string</w:t>
            </w:r>
          </w:p>
          <w:p w:rsidR="00D6020A" w:rsidRPr="00D6020A" w:rsidRDefault="00D6020A" w:rsidP="000A659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bile number: string</w:t>
            </w:r>
          </w:p>
        </w:tc>
      </w:tr>
      <w:tr w:rsidR="00D6020A" w:rsidTr="00D6020A">
        <w:tc>
          <w:tcPr>
            <w:tcW w:w="9350" w:type="dxa"/>
          </w:tcPr>
          <w:p w:rsidR="00D6020A" w:rsidRDefault="00D6020A" w:rsidP="00D602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ReadD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void</w:t>
            </w:r>
          </w:p>
          <w:p w:rsidR="00D6020A" w:rsidRDefault="00D6020A" w:rsidP="00D6020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isplayD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void</w:t>
            </w:r>
          </w:p>
          <w:p w:rsidR="00D6020A" w:rsidRPr="00D6020A" w:rsidRDefault="00D6020A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eleteD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</w:tc>
      </w:tr>
    </w:tbl>
    <w:p w:rsidR="006105DC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05DC" w:rsidRP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7B1099">
        <w:rPr>
          <w:rFonts w:ascii="Cascadia Mono" w:hAnsi="Cascadia Mono" w:cs="Cascadia Mono"/>
          <w:color w:val="000000"/>
          <w:sz w:val="19"/>
          <w:szCs w:val="19"/>
          <w:u w:val="single"/>
        </w:rPr>
        <w:t>CUSTOMER CLASS</w:t>
      </w:r>
    </w:p>
    <w:p w:rsidR="006105DC" w:rsidRDefault="006105DC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ID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name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emailid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smobileno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o do 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it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020A" w:rsidRDefault="00D6020A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D6020A" w:rsidRDefault="00D6020A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7B1099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D6020A" w:rsidRPr="00D6020A" w:rsidRDefault="00D6020A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1099" w:rsidTr="007B1099">
        <w:tc>
          <w:tcPr>
            <w:tcW w:w="9350" w:type="dxa"/>
          </w:tcPr>
          <w:p w:rsidR="007B1099" w:rsidRPr="007B1099" w:rsidRDefault="00431516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 xml:space="preserve">CUSTOMER </w:t>
            </w:r>
          </w:p>
        </w:tc>
      </w:tr>
      <w:tr w:rsidR="007B1099" w:rsidTr="007B1099">
        <w:tc>
          <w:tcPr>
            <w:tcW w:w="9350" w:type="dxa"/>
          </w:tcPr>
          <w:p w:rsidR="007B1099" w:rsidRDefault="00431516" w:rsidP="0043151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ID :</w:t>
            </w:r>
            <w:r w:rsidR="007B1099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</w:p>
          <w:p w:rsidR="007B1099" w:rsidRDefault="00431516" w:rsidP="007B10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CUSEMAILID :string</w:t>
            </w:r>
          </w:p>
          <w:p w:rsidR="00431516" w:rsidRPr="007B1099" w:rsidRDefault="00431516" w:rsidP="007B10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SMOBILE NUMBER : string</w:t>
            </w:r>
          </w:p>
        </w:tc>
      </w:tr>
      <w:tr w:rsidR="007B1099" w:rsidTr="007B1099">
        <w:tc>
          <w:tcPr>
            <w:tcW w:w="9350" w:type="dxa"/>
          </w:tcPr>
          <w:p w:rsidR="007B1099" w:rsidRDefault="00BE7C6B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+ AddD</w:t>
            </w:r>
            <w:r w:rsidR="00431516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43151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void</w:t>
            </w:r>
          </w:p>
          <w:p w:rsidR="00431516" w:rsidRDefault="00BE7C6B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eleteD</w:t>
            </w:r>
            <w:r w:rsidR="00431516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43151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void</w:t>
            </w:r>
          </w:p>
          <w:p w:rsidR="00431516" w:rsidRDefault="00BE7C6B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EditD</w:t>
            </w:r>
            <w:r w:rsidR="00431516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43151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 </w:t>
            </w:r>
          </w:p>
        </w:tc>
      </w:tr>
    </w:tbl>
    <w:p w:rsid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B1099" w:rsidRPr="00431516" w:rsidRDefault="00431516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431516">
        <w:rPr>
          <w:rFonts w:ascii="Cascadia Mono" w:hAnsi="Cascadia Mono" w:cs="Cascadia Mono"/>
          <w:color w:val="000000"/>
          <w:sz w:val="19"/>
          <w:szCs w:val="19"/>
          <w:u w:val="single"/>
        </w:rPr>
        <w:t>PRODUCT CLASS</w:t>
      </w:r>
    </w:p>
    <w:p w:rsidR="007B1099" w:rsidRDefault="007B1099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dname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dnumber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dprice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dbrand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pd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pd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o do 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itpd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31516" w:rsidRDefault="00431516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1516" w:rsidRDefault="00431516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431516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D6020A" w:rsidRPr="00431516" w:rsidRDefault="00D6020A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516" w:rsidTr="00431516">
        <w:tc>
          <w:tcPr>
            <w:tcW w:w="9350" w:type="dxa"/>
          </w:tcPr>
          <w:p w:rsidR="00431516" w:rsidRDefault="00431516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RODUCT </w:t>
            </w:r>
          </w:p>
        </w:tc>
      </w:tr>
      <w:tr w:rsidR="00431516" w:rsidTr="00431516">
        <w:tc>
          <w:tcPr>
            <w:tcW w:w="9350" w:type="dxa"/>
          </w:tcPr>
          <w:p w:rsidR="00431516" w:rsidRDefault="00431516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 pdname 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string</w:t>
            </w:r>
          </w:p>
          <w:p w:rsidR="00431516" w:rsidRDefault="00431516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 pdnumber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int</w:t>
            </w:r>
          </w:p>
          <w:p w:rsidR="00431516" w:rsidRDefault="00431516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dprice  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</w:p>
          <w:p w:rsidR="00431516" w:rsidRDefault="00431516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 pd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brand  :string</w:t>
            </w:r>
          </w:p>
        </w:tc>
      </w:tr>
      <w:tr w:rsidR="00431516" w:rsidTr="00431516">
        <w:tc>
          <w:tcPr>
            <w:tcW w:w="9350" w:type="dxa"/>
          </w:tcPr>
          <w:p w:rsidR="00431516" w:rsidRDefault="00BE7C6B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 AddpdD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: void</w:t>
            </w:r>
          </w:p>
          <w:p w:rsidR="000E25E7" w:rsidRDefault="00BE7C6B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 DisplaypdD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0E25E7" w:rsidRDefault="00BE7C6B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 EditpdD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</w:tc>
      </w:tr>
    </w:tbl>
    <w:p w:rsidR="00431516" w:rsidRDefault="00431516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5E7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:rsidR="000E25E7" w:rsidRP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0E25E7">
        <w:rPr>
          <w:rFonts w:ascii="Cascadia Mono" w:hAnsi="Cascadia Mono" w:cs="Cascadia Mono"/>
          <w:color w:val="000000"/>
          <w:sz w:val="19"/>
          <w:szCs w:val="19"/>
          <w:u w:val="single"/>
        </w:rPr>
        <w:t>SELLER CLASS</w:t>
      </w:r>
    </w:p>
    <w:p w:rsidR="000E25E7" w:rsidRP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6020A"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ller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name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mailid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d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s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E7C6B">
        <w:rPr>
          <w:rFonts w:ascii="Cascadia Mono" w:hAnsi="Cascadia Mono" w:cs="Cascadia Mono"/>
          <w:color w:val="000000"/>
          <w:sz w:val="19"/>
          <w:szCs w:val="19"/>
        </w:rPr>
        <w:t>DisplaysData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its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5E7" w:rsidRP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0E25E7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5E7" w:rsidTr="000E25E7">
        <w:tc>
          <w:tcPr>
            <w:tcW w:w="9350" w:type="dxa"/>
          </w:tcPr>
          <w:p w:rsidR="000E25E7" w:rsidRPr="000E25E7" w:rsidRDefault="000E25E7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SELLER</w:t>
            </w:r>
          </w:p>
        </w:tc>
      </w:tr>
      <w:tr w:rsidR="000E25E7" w:rsidTr="000E25E7">
        <w:tc>
          <w:tcPr>
            <w:tcW w:w="9350" w:type="dxa"/>
          </w:tcPr>
          <w:p w:rsidR="000E25E7" w:rsidRPr="000E25E7" w:rsidRDefault="000E25E7" w:rsidP="000E25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Sname : string</w:t>
            </w:r>
          </w:p>
          <w:p w:rsidR="000E25E7" w:rsidRPr="000E25E7" w:rsidRDefault="000E25E7" w:rsidP="000E25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mailid : string</w:t>
            </w:r>
          </w:p>
          <w:p w:rsidR="000E25E7" w:rsidRPr="000E25E7" w:rsidRDefault="000E25E7" w:rsidP="000E25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Sid : string</w:t>
            </w:r>
          </w:p>
        </w:tc>
      </w:tr>
      <w:tr w:rsidR="000E25E7" w:rsidTr="000E25E7">
        <w:tc>
          <w:tcPr>
            <w:tcW w:w="9350" w:type="dxa"/>
          </w:tcPr>
          <w:p w:rsidR="000E25E7" w:rsidRPr="000E25E7" w:rsidRDefault="000E25E7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="00BE7C6B">
              <w:rPr>
                <w:rFonts w:ascii="Cascadia Mono" w:hAnsi="Cascadia Mono" w:cs="Cascadia Mono"/>
                <w:color w:val="000000"/>
                <w:sz w:val="19"/>
                <w:szCs w:val="19"/>
              </w:rPr>
              <w:t>+ AddsD</w:t>
            </w: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0E25E7" w:rsidRPr="000E25E7" w:rsidRDefault="000E25E7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="00BE7C6B">
              <w:rPr>
                <w:rFonts w:ascii="Cascadia Mono" w:hAnsi="Cascadia Mono" w:cs="Cascadia Mono"/>
                <w:color w:val="000000"/>
                <w:sz w:val="19"/>
                <w:szCs w:val="19"/>
              </w:rPr>
              <w:t>+ DisplaysD</w:t>
            </w: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0E25E7" w:rsidRPr="000E25E7" w:rsidRDefault="000E25E7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="00BE7C6B">
              <w:rPr>
                <w:rFonts w:ascii="Cascadia Mono" w:hAnsi="Cascadia Mono" w:cs="Cascadia Mono"/>
                <w:color w:val="000000"/>
                <w:sz w:val="19"/>
                <w:szCs w:val="19"/>
              </w:rPr>
              <w:t>+ EditsD</w:t>
            </w: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</w:tc>
      </w:tr>
    </w:tbl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0E25E7">
        <w:rPr>
          <w:rFonts w:ascii="Cascadia Mono" w:hAnsi="Cascadia Mono" w:cs="Cascadia Mono"/>
          <w:color w:val="000000"/>
          <w:sz w:val="19"/>
          <w:szCs w:val="19"/>
          <w:u w:val="single"/>
        </w:rPr>
        <w:t>ORDER CLASS</w:t>
      </w: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0E25E7" w:rsidRP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order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location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umber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name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details;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O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O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itOData()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0E25E7" w:rsidRP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0E25E7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0E25E7" w:rsidRDefault="000E25E7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5E7" w:rsidTr="000E25E7">
        <w:tc>
          <w:tcPr>
            <w:tcW w:w="9350" w:type="dxa"/>
          </w:tcPr>
          <w:p w:rsidR="000E25E7" w:rsidRPr="000E25E7" w:rsidRDefault="005213C6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 w:rsidRPr="000E25E7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O</w:t>
            </w:r>
            <w:r w:rsidR="000E25E7" w:rsidRPr="000E25E7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rder</w:t>
            </w:r>
          </w:p>
        </w:tc>
      </w:tr>
      <w:tr w:rsidR="000E25E7" w:rsidTr="000E25E7">
        <w:tc>
          <w:tcPr>
            <w:tcW w:w="9350" w:type="dxa"/>
          </w:tcPr>
          <w:p w:rsidR="000E25E7" w:rsidRDefault="000E25E7" w:rsidP="000E25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location : string</w:t>
            </w:r>
          </w:p>
          <w:p w:rsidR="000E25E7" w:rsidRDefault="000E25E7" w:rsidP="000E25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umber : int</w:t>
            </w:r>
          </w:p>
          <w:p w:rsidR="000E25E7" w:rsidRDefault="000E25E7" w:rsidP="000E25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ame : string</w:t>
            </w:r>
          </w:p>
          <w:p w:rsidR="000E25E7" w:rsidRPr="000E25E7" w:rsidRDefault="000E25E7" w:rsidP="000E25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details : string</w:t>
            </w:r>
          </w:p>
        </w:tc>
      </w:tr>
      <w:tr w:rsidR="000E25E7" w:rsidTr="000E25E7">
        <w:tc>
          <w:tcPr>
            <w:tcW w:w="9350" w:type="dxa"/>
          </w:tcPr>
          <w:p w:rsidR="000E25E7" w:rsidRDefault="00BE7C6B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 AddOD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0E25E7" w:rsidRDefault="00BE7C6B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 DisplayOD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0E25E7" w:rsidRDefault="00BE7C6B" w:rsidP="000A659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 EditOD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0E25E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</w:tc>
      </w:tr>
    </w:tbl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659B" w:rsidRDefault="001265B8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35890</wp:posOffset>
                </wp:positionV>
                <wp:extent cx="71437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8C676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0.7pt" to="55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" strokecolor="#0d0d0d [3069]" strokeweight=".5pt">
                <v:stroke joinstyle="miter"/>
              </v:line>
            </w:pict>
          </mc:Fallback>
        </mc:AlternateConten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265B8" w:rsidRDefault="001265B8" w:rsidP="001265B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1265B8" w:rsidRDefault="001265B8" w:rsidP="001265B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u w:val="single"/>
        </w:rPr>
        <w:t>ENCAPSULATION ON HOSPITAL CLASS</w:t>
      </w:r>
    </w:p>
    <w:p w:rsidR="001265B8" w:rsidRDefault="001265B8" w:rsidP="001265B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0A659B" w:rsidRPr="00F45F5D" w:rsidRDefault="00F45F5D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F45F5D">
        <w:rPr>
          <w:rFonts w:ascii="Cascadia Mono" w:hAnsi="Cascadia Mono" w:cs="Cascadia Mono"/>
          <w:color w:val="000000"/>
          <w:sz w:val="19"/>
          <w:szCs w:val="19"/>
          <w:u w:val="single"/>
        </w:rPr>
        <w:t>HOSPITAL</w:t>
      </w:r>
    </w:p>
    <w:p w:rsidR="000A659B" w:rsidRDefault="000A659B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659B" w:rsidRPr="00F45F5D" w:rsidRDefault="00F45F5D" w:rsidP="000A6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F45F5D">
        <w:rPr>
          <w:rFonts w:ascii="Cascadia Mono" w:hAnsi="Cascadia Mono" w:cs="Cascadia Mono"/>
          <w:color w:val="000000"/>
          <w:sz w:val="19"/>
          <w:szCs w:val="19"/>
          <w:u w:val="single"/>
        </w:rPr>
        <w:t>EMPLOYEE CLASS</w:t>
      </w:r>
    </w:p>
    <w:p w:rsidR="000E25E7" w:rsidRDefault="000A659B" w:rsidP="000E25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bilenumber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o do 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it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5F5D" w:rsidRP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F45F5D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F5D" w:rsidTr="00F45F5D">
        <w:tc>
          <w:tcPr>
            <w:tcW w:w="9350" w:type="dxa"/>
          </w:tcPr>
          <w:p w:rsidR="00F45F5D" w:rsidRPr="00F45F5D" w:rsidRDefault="005213C6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 w:rsidRPr="00F45F5D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E</w:t>
            </w:r>
            <w:r w:rsidR="00F45F5D" w:rsidRPr="00F45F5D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mployee</w:t>
            </w:r>
          </w:p>
        </w:tc>
      </w:tr>
      <w:tr w:rsidR="00F45F5D" w:rsidTr="00F45F5D">
        <w:tc>
          <w:tcPr>
            <w:tcW w:w="9350" w:type="dxa"/>
          </w:tcPr>
          <w:p w:rsidR="00F45F5D" w:rsidRDefault="00F45F5D" w:rsidP="00F4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 : int</w:t>
            </w:r>
          </w:p>
          <w:p w:rsidR="00F45F5D" w:rsidRDefault="00F45F5D" w:rsidP="00F4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 : string</w:t>
            </w:r>
          </w:p>
          <w:p w:rsidR="00F45F5D" w:rsidRPr="00F45F5D" w:rsidRDefault="00F45F5D" w:rsidP="00F4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bilenumber : string</w:t>
            </w:r>
          </w:p>
        </w:tc>
      </w:tr>
      <w:tr w:rsidR="00F45F5D" w:rsidTr="00F45F5D">
        <w:tc>
          <w:tcPr>
            <w:tcW w:w="9350" w:type="dxa"/>
          </w:tcPr>
          <w:p w:rsidR="00F45F5D" w:rsidRDefault="00F45F5D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ReadD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F45F5D" w:rsidRDefault="00F45F5D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iaplayD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F45F5D" w:rsidRDefault="00F45F5D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EditD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</w:tc>
      </w:tr>
    </w:tbl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5F5D" w:rsidRP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F45F5D">
        <w:rPr>
          <w:rFonts w:ascii="Cascadia Mono" w:hAnsi="Cascadia Mono" w:cs="Cascadia Mono"/>
          <w:color w:val="000000"/>
          <w:sz w:val="19"/>
          <w:szCs w:val="19"/>
          <w:u w:val="single"/>
        </w:rPr>
        <w:t>DOCTOR CLASS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octor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name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4FF1"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d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4FF1"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mobilenumber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d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d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265B8" w:rsidRDefault="001265B8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B34FF1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4FF1" w:rsidTr="00B34FF1">
        <w:tc>
          <w:tcPr>
            <w:tcW w:w="9350" w:type="dxa"/>
          </w:tcPr>
          <w:p w:rsidR="00B34FF1" w:rsidRDefault="005213C6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D</w:t>
            </w:r>
            <w:r w:rsidR="00B34FF1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octor</w:t>
            </w:r>
          </w:p>
        </w:tc>
      </w:tr>
      <w:tr w:rsidR="00B34FF1" w:rsidTr="00B34FF1">
        <w:tc>
          <w:tcPr>
            <w:tcW w:w="9350" w:type="dxa"/>
          </w:tcPr>
          <w:p w:rsidR="00B34FF1" w:rsidRDefault="00B34FF1" w:rsidP="00B34F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name : string</w:t>
            </w:r>
          </w:p>
          <w:p w:rsidR="00B34FF1" w:rsidRDefault="00B34FF1" w:rsidP="00B34F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d : int</w:t>
            </w:r>
          </w:p>
          <w:p w:rsidR="00B34FF1" w:rsidRPr="00B34FF1" w:rsidRDefault="00B34FF1" w:rsidP="00B34F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Mobile number : string</w:t>
            </w:r>
          </w:p>
        </w:tc>
      </w:tr>
      <w:tr w:rsidR="00B34FF1" w:rsidRPr="001265B8" w:rsidTr="00B34FF1">
        <w:tc>
          <w:tcPr>
            <w:tcW w:w="9350" w:type="dxa"/>
          </w:tcPr>
          <w:p w:rsidR="001265B8" w:rsidRPr="001265B8" w:rsidRDefault="00B34FF1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265B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Readddata</w:t>
            </w:r>
            <w:r w:rsidR="005213C6" w:rsidRPr="001265B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Pr="001265B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B34FF1" w:rsidRPr="001265B8" w:rsidRDefault="00B34FF1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265B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ispalydData</w:t>
            </w:r>
            <w:r w:rsidR="005213C6" w:rsidRPr="001265B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Pr="001265B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</w:tc>
      </w:tr>
    </w:tbl>
    <w:p w:rsidR="00B34FF1" w:rsidRPr="001265B8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u w:val="single"/>
        </w:rPr>
        <w:t>PATIENT CLASS</w:t>
      </w:r>
    </w:p>
    <w:p w:rsidR="00B34FF1" w:rsidRP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tient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ame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diseasename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34FF1"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mobilenumber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p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p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pData ()</w:t>
      </w:r>
    </w:p>
    <w:p w:rsidR="00B34FF1" w:rsidRPr="00B34FF1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B34FF1">
        <w:rPr>
          <w:rFonts w:ascii="Cascadia Mono" w:hAnsi="Cascadia Mono" w:cs="Cascadia Mono"/>
          <w:color w:val="000000"/>
          <w:sz w:val="19"/>
          <w:szCs w:val="19"/>
          <w:u w:val="single"/>
        </w:rPr>
        <w:lastRenderedPageBreak/>
        <w:t>U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34FF1">
        <w:rPr>
          <w:rFonts w:ascii="Cascadia Mono" w:hAnsi="Cascadia Mono" w:cs="Cascadia Mono"/>
          <w:color w:val="000000"/>
          <w:sz w:val="19"/>
          <w:szCs w:val="19"/>
          <w:u w:val="single"/>
        </w:rPr>
        <w:t>DIAGRAM</w:t>
      </w:r>
    </w:p>
    <w:p w:rsidR="00B34FF1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4FF1" w:rsidTr="00B34FF1">
        <w:tc>
          <w:tcPr>
            <w:tcW w:w="9350" w:type="dxa"/>
          </w:tcPr>
          <w:p w:rsidR="00B34FF1" w:rsidRDefault="005213C6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4FF1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P</w:t>
            </w:r>
            <w:r w:rsidR="00B34FF1" w:rsidRPr="00B34FF1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atient</w:t>
            </w:r>
          </w:p>
        </w:tc>
      </w:tr>
      <w:tr w:rsidR="00B34FF1" w:rsidTr="00B34FF1">
        <w:tc>
          <w:tcPr>
            <w:tcW w:w="9350" w:type="dxa"/>
          </w:tcPr>
          <w:p w:rsidR="00B34FF1" w:rsidRDefault="00B34FF1" w:rsidP="00B34F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name : string</w:t>
            </w:r>
          </w:p>
          <w:p w:rsidR="00B34FF1" w:rsidRDefault="00B34FF1" w:rsidP="00B34F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iseasename : string</w:t>
            </w:r>
          </w:p>
          <w:p w:rsidR="00B34FF1" w:rsidRPr="00B34FF1" w:rsidRDefault="00B34FF1" w:rsidP="00B34F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mobilenumber : string</w:t>
            </w:r>
          </w:p>
        </w:tc>
      </w:tr>
      <w:tr w:rsidR="00B34FF1" w:rsidTr="00B34FF1">
        <w:tc>
          <w:tcPr>
            <w:tcW w:w="9350" w:type="dxa"/>
          </w:tcPr>
          <w:p w:rsidR="00B34FF1" w:rsidRDefault="00B34FF1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ReadpD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B34FF1" w:rsidRDefault="00B34FF1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isplaypD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B34FF1" w:rsidRDefault="00B34FF1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eletepData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</w:tc>
      </w:tr>
    </w:tbl>
    <w:p w:rsidR="00B34FF1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B34FF1" w:rsidRP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B34FF1">
        <w:rPr>
          <w:rFonts w:ascii="Cascadia Mono" w:hAnsi="Cascadia Mono" w:cs="Cascadia Mono"/>
          <w:color w:val="000000"/>
          <w:sz w:val="19"/>
          <w:szCs w:val="19"/>
          <w:u w:val="single"/>
        </w:rPr>
        <w:t>EQUIPMENT CLASS</w:t>
      </w:r>
    </w:p>
    <w:p w:rsidR="00B34FF1" w:rsidRDefault="00B34FF1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quipment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ame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price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etails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E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E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E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A5BB8" w:rsidRDefault="003A5BB8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3A5BB8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3A5BB8" w:rsidRPr="003A5BB8" w:rsidRDefault="003A5BB8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5BB8" w:rsidTr="003A5BB8">
        <w:tc>
          <w:tcPr>
            <w:tcW w:w="9350" w:type="dxa"/>
          </w:tcPr>
          <w:p w:rsidR="003A5BB8" w:rsidRPr="003A5BB8" w:rsidRDefault="003A5BB8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 w:rsidRPr="003A5BB8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equipment</w:t>
            </w:r>
          </w:p>
        </w:tc>
      </w:tr>
      <w:tr w:rsidR="003A5BB8" w:rsidTr="003A5BB8">
        <w:tc>
          <w:tcPr>
            <w:tcW w:w="9350" w:type="dxa"/>
          </w:tcPr>
          <w:p w:rsidR="003A5BB8" w:rsidRDefault="003A5BB8" w:rsidP="003A5B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ame : string</w:t>
            </w:r>
          </w:p>
          <w:p w:rsidR="003A5BB8" w:rsidRDefault="003A5BB8" w:rsidP="003A5B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price : int</w:t>
            </w:r>
          </w:p>
          <w:p w:rsidR="003A5BB8" w:rsidRPr="003A5BB8" w:rsidRDefault="003A5BB8" w:rsidP="003A5B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details : string</w:t>
            </w:r>
          </w:p>
        </w:tc>
      </w:tr>
      <w:tr w:rsidR="003A5BB8" w:rsidTr="003A5BB8">
        <w:tc>
          <w:tcPr>
            <w:tcW w:w="9350" w:type="dxa"/>
          </w:tcPr>
          <w:p w:rsidR="003A5BB8" w:rsidRDefault="005213C6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="003A5BB8">
              <w:rPr>
                <w:rFonts w:ascii="Cascadia Mono" w:hAnsi="Cascadia Mono" w:cs="Cascadia Mono"/>
                <w:color w:val="000000"/>
                <w:sz w:val="19"/>
                <w:szCs w:val="19"/>
              </w:rPr>
              <w:t>+ ReadEDat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 w:rsidR="003A5BB8">
              <w:rPr>
                <w:rFonts w:ascii="Cascadia Mono" w:hAnsi="Cascadia Mono" w:cs="Cascadia Mono"/>
                <w:color w:val="000000"/>
                <w:sz w:val="19"/>
                <w:szCs w:val="19"/>
              </w:rPr>
              <w:t>: void</w:t>
            </w:r>
          </w:p>
          <w:p w:rsidR="003A5BB8" w:rsidRDefault="005213C6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="003A5BB8">
              <w:rPr>
                <w:rFonts w:ascii="Cascadia Mono" w:hAnsi="Cascadia Mono" w:cs="Cascadia Mono"/>
                <w:color w:val="000000"/>
                <w:sz w:val="19"/>
                <w:szCs w:val="19"/>
              </w:rPr>
              <w:t>+ DiaplayEDat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3A5BB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  <w:p w:rsidR="003A5BB8" w:rsidRDefault="005213C6" w:rsidP="00F45F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="003A5BB8">
              <w:rPr>
                <w:rFonts w:ascii="Cascadia Mono" w:hAnsi="Cascadia Mono" w:cs="Cascadia Mono"/>
                <w:color w:val="000000"/>
                <w:sz w:val="19"/>
                <w:szCs w:val="19"/>
              </w:rPr>
              <w:t>+ DeleteEDat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  <w:r w:rsidR="003A5BB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void</w:t>
            </w:r>
          </w:p>
        </w:tc>
      </w:tr>
    </w:tbl>
    <w:p w:rsidR="003A5BB8" w:rsidRDefault="003A5BB8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A5BB8" w:rsidRDefault="003A5BB8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A5BB8" w:rsidRPr="003A5BB8" w:rsidRDefault="003A5BB8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3A5BB8">
        <w:rPr>
          <w:rFonts w:ascii="Cascadia Mono" w:hAnsi="Cascadia Mono" w:cs="Cascadia Mono"/>
          <w:color w:val="000000"/>
          <w:sz w:val="19"/>
          <w:szCs w:val="19"/>
          <w:u w:val="single"/>
        </w:rPr>
        <w:t>MEDICNE CLASS</w:t>
      </w:r>
    </w:p>
    <w:p w:rsidR="003A5BB8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dicines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name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details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number;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="003A5BB8">
        <w:rPr>
          <w:rFonts w:ascii="Cascadia Mono" w:hAnsi="Cascadia Mono" w:cs="Cascadia Mono"/>
          <w:color w:val="000000"/>
          <w:sz w:val="19"/>
          <w:szCs w:val="19"/>
        </w:rPr>
        <w:t xml:space="preserve"> Readm</w:t>
      </w:r>
      <w:r>
        <w:rPr>
          <w:rFonts w:ascii="Cascadia Mono" w:hAnsi="Cascadia Mono" w:cs="Cascadia Mono"/>
          <w:color w:val="000000"/>
          <w:sz w:val="19"/>
          <w:szCs w:val="19"/>
        </w:rPr>
        <w:t>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M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itMData()</w:t>
      </w:r>
    </w:p>
    <w:p w:rsidR="00F45F5D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0A659B" w:rsidRDefault="00F45F5D" w:rsidP="00F45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5870EF" w:rsidRDefault="005870EF"/>
    <w:p w:rsidR="003A5BB8" w:rsidRDefault="003A5BB8">
      <w:pPr>
        <w:rPr>
          <w:u w:val="single"/>
        </w:rPr>
      </w:pPr>
      <w:r w:rsidRPr="003A5BB8">
        <w:rPr>
          <w:u w:val="single"/>
        </w:rPr>
        <w:t>UML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5BB8" w:rsidTr="003A5BB8">
        <w:tc>
          <w:tcPr>
            <w:tcW w:w="9350" w:type="dxa"/>
          </w:tcPr>
          <w:p w:rsidR="003A5BB8" w:rsidRDefault="003A5BB8">
            <w:pPr>
              <w:rPr>
                <w:u w:val="single"/>
              </w:rPr>
            </w:pPr>
            <w:r>
              <w:rPr>
                <w:u w:val="single"/>
              </w:rPr>
              <w:t>Medicine</w:t>
            </w:r>
          </w:p>
        </w:tc>
      </w:tr>
      <w:tr w:rsidR="003A5BB8" w:rsidTr="003A5BB8">
        <w:tc>
          <w:tcPr>
            <w:tcW w:w="9350" w:type="dxa"/>
          </w:tcPr>
          <w:p w:rsidR="003A5BB8" w:rsidRDefault="003A5BB8" w:rsidP="003A5BB8">
            <w:pPr>
              <w:pStyle w:val="ListParagraph"/>
              <w:numPr>
                <w:ilvl w:val="0"/>
                <w:numId w:val="1"/>
              </w:numPr>
            </w:pPr>
            <w:r>
              <w:t>Mname : string</w:t>
            </w:r>
          </w:p>
          <w:p w:rsidR="003A5BB8" w:rsidRDefault="003A5BB8" w:rsidP="003A5BB8">
            <w:pPr>
              <w:pStyle w:val="ListParagraph"/>
              <w:numPr>
                <w:ilvl w:val="0"/>
                <w:numId w:val="1"/>
              </w:numPr>
            </w:pPr>
            <w:r>
              <w:t xml:space="preserve">Mdetails : string </w:t>
            </w:r>
          </w:p>
          <w:p w:rsidR="003A5BB8" w:rsidRPr="003A5BB8" w:rsidRDefault="003A5BB8" w:rsidP="003A5BB8">
            <w:pPr>
              <w:pStyle w:val="ListParagraph"/>
              <w:numPr>
                <w:ilvl w:val="0"/>
                <w:numId w:val="1"/>
              </w:numPr>
            </w:pPr>
            <w:r>
              <w:t>Mnumber : int</w:t>
            </w:r>
          </w:p>
        </w:tc>
      </w:tr>
      <w:tr w:rsidR="003A5BB8" w:rsidRPr="001265B8" w:rsidTr="003A5BB8">
        <w:tc>
          <w:tcPr>
            <w:tcW w:w="9350" w:type="dxa"/>
          </w:tcPr>
          <w:p w:rsidR="003A5BB8" w:rsidRPr="001265B8" w:rsidRDefault="003A5BB8">
            <w:r w:rsidRPr="001265B8">
              <w:t xml:space="preserve">       + ReadmData : void</w:t>
            </w:r>
          </w:p>
          <w:p w:rsidR="003A5BB8" w:rsidRPr="001265B8" w:rsidRDefault="003A5BB8">
            <w:r w:rsidRPr="001265B8">
              <w:lastRenderedPageBreak/>
              <w:t xml:space="preserve">       + DiaplaymData : void</w:t>
            </w:r>
          </w:p>
          <w:p w:rsidR="003A5BB8" w:rsidRPr="001265B8" w:rsidRDefault="003A5BB8">
            <w:r w:rsidRPr="001265B8">
              <w:t xml:space="preserve">       + EditmData : void</w:t>
            </w:r>
          </w:p>
        </w:tc>
      </w:tr>
    </w:tbl>
    <w:p w:rsidR="005213C6" w:rsidRPr="001265B8" w:rsidRDefault="001265B8" w:rsidP="005213C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1</wp:posOffset>
                </wp:positionH>
                <wp:positionV relativeFrom="paragraph">
                  <wp:posOffset>141605</wp:posOffset>
                </wp:positionV>
                <wp:extent cx="71723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D09B4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1.15pt" to="55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1265B8" w:rsidRDefault="001265B8" w:rsidP="005213C6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1265B8" w:rsidRDefault="001265B8" w:rsidP="001265B8">
      <w:pPr>
        <w:autoSpaceDE w:val="0"/>
        <w:autoSpaceDN w:val="0"/>
        <w:adjustRightInd w:val="0"/>
        <w:spacing w:after="0" w:line="240" w:lineRule="auto"/>
        <w:jc w:val="center"/>
        <w:rPr>
          <w:u w:val="single"/>
        </w:rPr>
      </w:pPr>
      <w:r>
        <w:rPr>
          <w:u w:val="single"/>
        </w:rPr>
        <w:t>ENCAPSULATION ON POLICE STATION CLASS</w:t>
      </w:r>
    </w:p>
    <w:p w:rsidR="001265B8" w:rsidRDefault="001265B8" w:rsidP="001265B8">
      <w:pPr>
        <w:autoSpaceDE w:val="0"/>
        <w:autoSpaceDN w:val="0"/>
        <w:adjustRightInd w:val="0"/>
        <w:spacing w:after="0" w:line="240" w:lineRule="auto"/>
        <w:jc w:val="center"/>
        <w:rPr>
          <w:u w:val="single"/>
        </w:rPr>
      </w:pPr>
    </w:p>
    <w:p w:rsidR="001265B8" w:rsidRDefault="001265B8" w:rsidP="001265B8">
      <w:pPr>
        <w:autoSpaceDE w:val="0"/>
        <w:autoSpaceDN w:val="0"/>
        <w:adjustRightInd w:val="0"/>
        <w:spacing w:after="0" w:line="240" w:lineRule="auto"/>
        <w:jc w:val="center"/>
        <w:rPr>
          <w:u w:val="single"/>
        </w:rPr>
      </w:pP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u w:val="single"/>
        </w:rPr>
      </w:pPr>
      <w:r w:rsidRPr="005213C6">
        <w:rPr>
          <w:rFonts w:ascii="Cascadia Mono" w:hAnsi="Cascadia Mono" w:cs="Cascadia Mono"/>
          <w:color w:val="2B91AF"/>
          <w:sz w:val="19"/>
          <w:szCs w:val="19"/>
          <w:u w:val="single"/>
        </w:rPr>
        <w:t>POLICE STATION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u w:val="single"/>
        </w:rPr>
      </w:pPr>
      <w:bookmarkStart w:id="0" w:name="_GoBack"/>
      <w:bookmarkEnd w:id="0"/>
    </w:p>
    <w:p w:rsidR="005213C6" w:rsidRPr="001265B8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u w:val="single"/>
        </w:rPr>
      </w:pPr>
      <w:r w:rsidRPr="001265B8">
        <w:rPr>
          <w:rFonts w:ascii="Cascadia Mono" w:hAnsi="Cascadia Mono" w:cs="Cascadia Mono"/>
          <w:sz w:val="19"/>
          <w:szCs w:val="19"/>
          <w:u w:val="single"/>
        </w:rPr>
        <w:t>EMPLOYEE CLASS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u w:val="single"/>
        </w:rPr>
      </w:pPr>
    </w:p>
    <w:p w:rsidR="005213C6" w:rsidRP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id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ame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emailid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E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yE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itE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5213C6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1265B8" w:rsidRDefault="001265B8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3C6" w:rsidTr="005213C6">
        <w:tc>
          <w:tcPr>
            <w:tcW w:w="9350" w:type="dxa"/>
          </w:tcPr>
          <w:p w:rsidR="005213C6" w:rsidRDefault="00490654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E</w:t>
            </w:r>
            <w:r w:rsidR="005213C6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mployee</w:t>
            </w:r>
          </w:p>
        </w:tc>
      </w:tr>
      <w:tr w:rsidR="005213C6" w:rsidTr="005213C6">
        <w:tc>
          <w:tcPr>
            <w:tcW w:w="9350" w:type="dxa"/>
          </w:tcPr>
          <w:p w:rsidR="005213C6" w:rsidRPr="005213C6" w:rsidRDefault="005213C6" w:rsidP="005213C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id : int </w:t>
            </w:r>
          </w:p>
          <w:p w:rsidR="005213C6" w:rsidRPr="005213C6" w:rsidRDefault="005213C6" w:rsidP="005213C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emailid : string</w:t>
            </w:r>
          </w:p>
          <w:p w:rsidR="005213C6" w:rsidRPr="005213C6" w:rsidRDefault="005213C6" w:rsidP="005213C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ame : string</w:t>
            </w:r>
          </w:p>
        </w:tc>
      </w:tr>
      <w:tr w:rsidR="005213C6" w:rsidTr="005213C6">
        <w:tc>
          <w:tcPr>
            <w:tcW w:w="9350" w:type="dxa"/>
          </w:tcPr>
          <w:p w:rsidR="005213C6" w:rsidRPr="005213C6" w:rsidRDefault="005213C6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ReadEData() : void</w:t>
            </w:r>
          </w:p>
          <w:p w:rsidR="005213C6" w:rsidRPr="005213C6" w:rsidRDefault="005213C6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isplayEData() : void</w:t>
            </w:r>
          </w:p>
          <w:p w:rsidR="005213C6" w:rsidRPr="005213C6" w:rsidRDefault="005213C6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213C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EditEData() : void</w:t>
            </w:r>
          </w:p>
        </w:tc>
      </w:tr>
    </w:tbl>
    <w:p w:rsidR="005213C6" w:rsidRP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5213C6">
        <w:rPr>
          <w:rFonts w:ascii="Cascadia Mono" w:hAnsi="Cascadia Mono" w:cs="Cascadia Mono"/>
          <w:color w:val="000000"/>
          <w:sz w:val="19"/>
          <w:szCs w:val="19"/>
          <w:u w:val="single"/>
        </w:rPr>
        <w:t>EQUIPMENT CLASS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5213C6" w:rsidRP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quipment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pno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pname;</w:t>
      </w:r>
    </w:p>
    <w:p w:rsidR="005213C6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213C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213C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epdetails;</w:t>
      </w:r>
    </w:p>
    <w:p w:rsidR="005213C6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="005213C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213C6">
        <w:rPr>
          <w:rFonts w:ascii="Cascadia Mono" w:hAnsi="Cascadia Mono" w:cs="Cascadia Mono"/>
          <w:color w:val="0000FF"/>
          <w:sz w:val="19"/>
          <w:szCs w:val="19"/>
        </w:rPr>
        <w:t>void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ReadEP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EP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EP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}</w:t>
      </w: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B4A" w:rsidRP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BC2B4A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BC2B4A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2B4A" w:rsidTr="00BC2B4A">
        <w:tc>
          <w:tcPr>
            <w:tcW w:w="9350" w:type="dxa"/>
          </w:tcPr>
          <w:p w:rsidR="00BC2B4A" w:rsidRPr="00BC2B4A" w:rsidRDefault="00490654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E</w:t>
            </w:r>
            <w:r w:rsidR="00BC2B4A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quipment</w:t>
            </w:r>
          </w:p>
        </w:tc>
      </w:tr>
      <w:tr w:rsidR="00BC2B4A" w:rsidTr="00BC2B4A">
        <w:tc>
          <w:tcPr>
            <w:tcW w:w="9350" w:type="dxa"/>
          </w:tcPr>
          <w:p w:rsidR="00BC2B4A" w:rsidRDefault="00490654" w:rsidP="004906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pno : int</w:t>
            </w:r>
          </w:p>
          <w:p w:rsidR="00490654" w:rsidRDefault="00490654" w:rsidP="004906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pname : string</w:t>
            </w:r>
          </w:p>
          <w:p w:rsidR="00490654" w:rsidRPr="00490654" w:rsidRDefault="00490654" w:rsidP="0049065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pdetails : string</w:t>
            </w:r>
          </w:p>
        </w:tc>
      </w:tr>
      <w:tr w:rsidR="00BC2B4A" w:rsidTr="00BC2B4A">
        <w:tc>
          <w:tcPr>
            <w:tcW w:w="9350" w:type="dxa"/>
          </w:tcPr>
          <w:p w:rsidR="00BC2B4A" w:rsidRDefault="00BC2B4A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ReadEPData() : void</w:t>
            </w:r>
          </w:p>
          <w:p w:rsidR="00BC2B4A" w:rsidRDefault="00BC2B4A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+ DisplayEPData() : void</w:t>
            </w:r>
          </w:p>
          <w:p w:rsidR="00BC2B4A" w:rsidRDefault="00BC2B4A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eleteEPData() : void</w:t>
            </w:r>
          </w:p>
        </w:tc>
      </w:tr>
    </w:tbl>
    <w:p w:rsidR="00BC2B4A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</w:t>
      </w: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B4A" w:rsidRP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BC2B4A">
        <w:rPr>
          <w:rFonts w:ascii="Cascadia Mono" w:hAnsi="Cascadia Mono" w:cs="Cascadia Mono"/>
          <w:color w:val="000000"/>
          <w:sz w:val="19"/>
          <w:szCs w:val="19"/>
          <w:u w:val="single"/>
        </w:rPr>
        <w:t>FIR CLASS</w:t>
      </w: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ir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ails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it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}</w:t>
      </w: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BC2B4A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2B4A" w:rsidTr="00BC2B4A">
        <w:tc>
          <w:tcPr>
            <w:tcW w:w="9350" w:type="dxa"/>
          </w:tcPr>
          <w:p w:rsidR="00BC2B4A" w:rsidRDefault="00490654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F</w:t>
            </w:r>
            <w:r w:rsidR="00BC2B4A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ir</w:t>
            </w:r>
          </w:p>
        </w:tc>
      </w:tr>
      <w:tr w:rsidR="00BC2B4A" w:rsidTr="00BC2B4A">
        <w:tc>
          <w:tcPr>
            <w:tcW w:w="9350" w:type="dxa"/>
          </w:tcPr>
          <w:p w:rsidR="00BC2B4A" w:rsidRDefault="00BC2B4A" w:rsidP="00BC2B4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 : string</w:t>
            </w:r>
          </w:p>
          <w:p w:rsidR="00BC2B4A" w:rsidRDefault="00BC2B4A" w:rsidP="00BC2B4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d : int </w:t>
            </w:r>
          </w:p>
          <w:p w:rsidR="00BC2B4A" w:rsidRPr="00BC2B4A" w:rsidRDefault="00BC2B4A" w:rsidP="00BC2B4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tails : string</w:t>
            </w:r>
          </w:p>
        </w:tc>
      </w:tr>
      <w:tr w:rsidR="00BC2B4A" w:rsidTr="00BC2B4A">
        <w:tc>
          <w:tcPr>
            <w:tcW w:w="9350" w:type="dxa"/>
          </w:tcPr>
          <w:p w:rsidR="00BC2B4A" w:rsidRPr="00BC2B4A" w:rsidRDefault="00BC2B4A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2B4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ReadData() : void</w:t>
            </w:r>
          </w:p>
          <w:p w:rsidR="00BC2B4A" w:rsidRPr="00BC2B4A" w:rsidRDefault="00BC2B4A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2B4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isplayData() : void</w:t>
            </w:r>
          </w:p>
          <w:p w:rsidR="00BC2B4A" w:rsidRDefault="00BC2B4A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 w:rsidRPr="00BC2B4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EditData() : void</w:t>
            </w:r>
          </w:p>
        </w:tc>
      </w:tr>
    </w:tbl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u w:val="single"/>
        </w:rPr>
        <w:t>CASES CALSS</w:t>
      </w: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C2B4A" w:rsidRP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BC2B4A" w:rsidRP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5213C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213C6">
        <w:rPr>
          <w:rFonts w:ascii="Cascadia Mono" w:hAnsi="Cascadia Mono" w:cs="Cascadia Mono"/>
          <w:color w:val="2B91AF"/>
          <w:sz w:val="19"/>
          <w:szCs w:val="19"/>
        </w:rPr>
        <w:t>cases</w:t>
      </w:r>
    </w:p>
    <w:p w:rsidR="00BC2B4A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5213C6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213C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213C6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cid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name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BC2B4A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details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C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alyC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ndingC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}</w:t>
      </w:r>
    </w:p>
    <w:p w:rsidR="00954324" w:rsidRDefault="00954324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54324" w:rsidRPr="00954324" w:rsidRDefault="00954324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954324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324" w:rsidTr="00954324">
        <w:tc>
          <w:tcPr>
            <w:tcW w:w="9350" w:type="dxa"/>
          </w:tcPr>
          <w:p w:rsidR="00954324" w:rsidRPr="00954324" w:rsidRDefault="00954324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</w:pPr>
            <w:r w:rsidRPr="00954324">
              <w:rPr>
                <w:rFonts w:ascii="Cascadia Mono" w:hAnsi="Cascadia Mono" w:cs="Cascadia Mono"/>
                <w:color w:val="000000"/>
                <w:sz w:val="19"/>
                <w:szCs w:val="19"/>
                <w:u w:val="single"/>
              </w:rPr>
              <w:t>cases</w:t>
            </w:r>
          </w:p>
        </w:tc>
      </w:tr>
      <w:tr w:rsidR="00954324" w:rsidTr="00954324">
        <w:tc>
          <w:tcPr>
            <w:tcW w:w="9350" w:type="dxa"/>
          </w:tcPr>
          <w:p w:rsidR="00954324" w:rsidRDefault="00954324" w:rsidP="009543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d : int </w:t>
            </w:r>
          </w:p>
          <w:p w:rsidR="00954324" w:rsidRDefault="00954324" w:rsidP="009543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name : string </w:t>
            </w:r>
          </w:p>
          <w:p w:rsidR="00954324" w:rsidRPr="00954324" w:rsidRDefault="00954324" w:rsidP="0095432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details : string</w:t>
            </w:r>
          </w:p>
        </w:tc>
      </w:tr>
      <w:tr w:rsidR="00954324" w:rsidTr="00954324">
        <w:tc>
          <w:tcPr>
            <w:tcW w:w="9350" w:type="dxa"/>
          </w:tcPr>
          <w:p w:rsidR="00954324" w:rsidRDefault="00954324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ReadCData() : void</w:t>
            </w:r>
          </w:p>
          <w:p w:rsidR="00954324" w:rsidRDefault="00954324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DisplayCData(): void</w:t>
            </w:r>
          </w:p>
          <w:p w:rsidR="00954324" w:rsidRDefault="00954324" w:rsidP="005213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+ PendingCData() : void</w:t>
            </w:r>
          </w:p>
        </w:tc>
      </w:tr>
    </w:tbl>
    <w:p w:rsidR="00954324" w:rsidRDefault="00954324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BC2B4A">
        <w:rPr>
          <w:rFonts w:ascii="Cascadia Mono" w:hAnsi="Cascadia Mono" w:cs="Cascadia Mono"/>
          <w:color w:val="000000"/>
          <w:sz w:val="19"/>
          <w:szCs w:val="19"/>
          <w:u w:val="single"/>
        </w:rPr>
        <w:t>CRIMINALS CLASS</w:t>
      </w:r>
    </w:p>
    <w:p w:rsidR="00BC2B4A" w:rsidRPr="00BC2B4A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:rsidR="005213C6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5213C6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213C6">
        <w:rPr>
          <w:rFonts w:ascii="Cascadia Mono" w:hAnsi="Cascadia Mono" w:cs="Cascadia Mono"/>
          <w:color w:val="2B91AF"/>
          <w:sz w:val="19"/>
          <w:szCs w:val="19"/>
        </w:rPr>
        <w:t>criminals</w:t>
      </w:r>
    </w:p>
    <w:p w:rsidR="00BC2B4A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5213C6" w:rsidRDefault="00BC2B4A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213C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213C6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5213C6">
        <w:rPr>
          <w:rFonts w:ascii="Cascadia Mono" w:hAnsi="Cascadia Mono" w:cs="Cascadia Mono"/>
          <w:color w:val="000000"/>
          <w:sz w:val="19"/>
          <w:szCs w:val="19"/>
        </w:rPr>
        <w:t xml:space="preserve"> crid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name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details;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CR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CR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}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CRData()</w:t>
      </w:r>
    </w:p>
    <w:p w:rsidR="005213C6" w:rsidRDefault="005213C6" w:rsidP="005213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  </w:t>
      </w:r>
      <w:r>
        <w:rPr>
          <w:rFonts w:ascii="Cascadia Mono" w:hAnsi="Cascadia Mono" w:cs="Cascadia Mono"/>
          <w:color w:val="008000"/>
          <w:sz w:val="19"/>
          <w:szCs w:val="19"/>
        </w:rPr>
        <w:t>// to do</w:t>
      </w:r>
    </w:p>
    <w:p w:rsidR="005213C6" w:rsidRDefault="005213C6" w:rsidP="005213C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}</w:t>
      </w:r>
    </w:p>
    <w:p w:rsidR="00954324" w:rsidRDefault="00954324" w:rsidP="005213C6">
      <w:pPr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954324">
        <w:rPr>
          <w:rFonts w:ascii="Cascadia Mono" w:hAnsi="Cascadia Mono" w:cs="Cascadia Mono"/>
          <w:color w:val="000000"/>
          <w:sz w:val="19"/>
          <w:szCs w:val="19"/>
          <w:u w:val="single"/>
        </w:rPr>
        <w:t>UML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324" w:rsidTr="00954324">
        <w:tc>
          <w:tcPr>
            <w:tcW w:w="9350" w:type="dxa"/>
          </w:tcPr>
          <w:p w:rsidR="00954324" w:rsidRDefault="00954324" w:rsidP="005213C6">
            <w:pPr>
              <w:rPr>
                <w:u w:val="single"/>
              </w:rPr>
            </w:pPr>
            <w:r>
              <w:rPr>
                <w:u w:val="single"/>
              </w:rPr>
              <w:t>Criminals</w:t>
            </w:r>
          </w:p>
        </w:tc>
      </w:tr>
      <w:tr w:rsidR="00954324" w:rsidTr="00954324">
        <w:tc>
          <w:tcPr>
            <w:tcW w:w="9350" w:type="dxa"/>
          </w:tcPr>
          <w:p w:rsidR="00954324" w:rsidRDefault="00954324" w:rsidP="00954324">
            <w:pPr>
              <w:pStyle w:val="ListParagraph"/>
              <w:numPr>
                <w:ilvl w:val="0"/>
                <w:numId w:val="1"/>
              </w:numPr>
            </w:pPr>
            <w:r>
              <w:t>crid : int</w:t>
            </w:r>
          </w:p>
          <w:p w:rsidR="00954324" w:rsidRDefault="00954324" w:rsidP="00954324">
            <w:pPr>
              <w:pStyle w:val="ListParagraph"/>
              <w:numPr>
                <w:ilvl w:val="0"/>
                <w:numId w:val="1"/>
              </w:numPr>
            </w:pPr>
            <w:r>
              <w:t>crname : string</w:t>
            </w:r>
          </w:p>
          <w:p w:rsidR="00954324" w:rsidRPr="00954324" w:rsidRDefault="00954324" w:rsidP="00954324">
            <w:pPr>
              <w:pStyle w:val="ListParagraph"/>
              <w:numPr>
                <w:ilvl w:val="0"/>
                <w:numId w:val="1"/>
              </w:numPr>
            </w:pPr>
            <w:r>
              <w:t>crdetails : string</w:t>
            </w:r>
          </w:p>
        </w:tc>
      </w:tr>
      <w:tr w:rsidR="00954324" w:rsidTr="00954324">
        <w:tc>
          <w:tcPr>
            <w:tcW w:w="9350" w:type="dxa"/>
          </w:tcPr>
          <w:p w:rsidR="00954324" w:rsidRPr="00954324" w:rsidRDefault="00954324" w:rsidP="005213C6">
            <w:r w:rsidRPr="00954324">
              <w:t xml:space="preserve">      </w:t>
            </w:r>
            <w:r>
              <w:t xml:space="preserve"> + ReadCRData()</w:t>
            </w:r>
            <w:r w:rsidRPr="00954324">
              <w:t>: void</w:t>
            </w:r>
          </w:p>
          <w:p w:rsidR="00954324" w:rsidRPr="00954324" w:rsidRDefault="00954324" w:rsidP="005213C6">
            <w:r w:rsidRPr="00954324">
              <w:t xml:space="preserve">       + DisplayCRData() : void</w:t>
            </w:r>
          </w:p>
          <w:p w:rsidR="00954324" w:rsidRPr="001265B8" w:rsidRDefault="00954324" w:rsidP="005213C6">
            <w:r w:rsidRPr="001265B8">
              <w:t xml:space="preserve">     </w:t>
            </w:r>
            <w:r w:rsidR="001265B8">
              <w:t xml:space="preserve"> </w:t>
            </w:r>
            <w:r w:rsidRPr="001265B8">
              <w:t xml:space="preserve"> + AddCRData() : void</w:t>
            </w:r>
          </w:p>
        </w:tc>
      </w:tr>
    </w:tbl>
    <w:p w:rsidR="00954324" w:rsidRPr="00954324" w:rsidRDefault="00954324" w:rsidP="005213C6">
      <w:pPr>
        <w:rPr>
          <w:u w:val="single"/>
        </w:rPr>
      </w:pPr>
    </w:p>
    <w:sectPr w:rsidR="00954324" w:rsidRPr="00954324" w:rsidSect="001265B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D51FF"/>
    <w:multiLevelType w:val="hybridMultilevel"/>
    <w:tmpl w:val="F4EEE750"/>
    <w:lvl w:ilvl="0" w:tplc="F8E400E6"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89"/>
    <w:rsid w:val="000A659B"/>
    <w:rsid w:val="000E25E7"/>
    <w:rsid w:val="001265B8"/>
    <w:rsid w:val="003A5BB8"/>
    <w:rsid w:val="00431516"/>
    <w:rsid w:val="00490654"/>
    <w:rsid w:val="005213C6"/>
    <w:rsid w:val="005870EF"/>
    <w:rsid w:val="006105DC"/>
    <w:rsid w:val="007748EC"/>
    <w:rsid w:val="007B1099"/>
    <w:rsid w:val="00803089"/>
    <w:rsid w:val="00954324"/>
    <w:rsid w:val="00B34FF1"/>
    <w:rsid w:val="00BB60F4"/>
    <w:rsid w:val="00BC2B4A"/>
    <w:rsid w:val="00BE7C6B"/>
    <w:rsid w:val="00D6020A"/>
    <w:rsid w:val="00F4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37E6"/>
  <w15:chartTrackingRefBased/>
  <w15:docId w15:val="{C8E554A2-A090-4DD1-ACC5-DF5E573D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ADB2-0CAE-4336-BF9D-94788D35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ra Nadella</dc:creator>
  <cp:keywords/>
  <dc:description/>
  <cp:lastModifiedBy>Chaitra Nadella</cp:lastModifiedBy>
  <cp:revision>4</cp:revision>
  <dcterms:created xsi:type="dcterms:W3CDTF">2022-01-29T10:23:00Z</dcterms:created>
  <dcterms:modified xsi:type="dcterms:W3CDTF">2022-01-29T17:19:00Z</dcterms:modified>
</cp:coreProperties>
</file>